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97" w:rsidRDefault="002D3097" w:rsidP="00265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нных технологий по русскому язык</w:t>
      </w:r>
      <w:r w:rsidR="00C45788">
        <w:rPr>
          <w:rFonts w:ascii="Times New Roman" w:hAnsi="Times New Roman" w:cs="Times New Roman"/>
          <w:b/>
          <w:sz w:val="28"/>
          <w:szCs w:val="28"/>
        </w:rPr>
        <w:t>у в 4 классе (с 06.05.2020 по 22.05</w:t>
      </w:r>
      <w:r w:rsidRPr="002D3097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26545F" w:rsidRPr="002D3097" w:rsidRDefault="0026545F" w:rsidP="00265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303"/>
        <w:gridCol w:w="2779"/>
        <w:gridCol w:w="2656"/>
        <w:gridCol w:w="1561"/>
        <w:gridCol w:w="3536"/>
      </w:tblGrid>
      <w:tr w:rsidR="00281316" w:rsidTr="003D6597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3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79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5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61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26545F" w:rsidTr="003D6597">
        <w:tc>
          <w:tcPr>
            <w:tcW w:w="965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3" w:type="dxa"/>
          </w:tcPr>
          <w:p w:rsidR="0026545F" w:rsidRPr="003D6597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65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/р.  Обучающее изложение по тексту К. Паустовского.</w:t>
            </w:r>
          </w:p>
        </w:tc>
        <w:tc>
          <w:tcPr>
            <w:tcW w:w="2779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19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53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тексту: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ть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ить тип текста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ить тему текста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план текста</w:t>
            </w: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ть изложение.</w:t>
            </w:r>
          </w:p>
        </w:tc>
        <w:tc>
          <w:tcPr>
            <w:tcW w:w="2656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писать изложение текста.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слать готовую работу в формате фото /скриншота на почту учителя или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1" w:type="dxa"/>
          </w:tcPr>
          <w:p w:rsidR="0026545F" w:rsidRPr="009873BC" w:rsidRDefault="0026545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6" w:type="dxa"/>
          </w:tcPr>
          <w:p w:rsidR="0026545F" w:rsidRDefault="0026545F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6.05 с 8.30 до 13.00 на почту учителя</w:t>
            </w:r>
          </w:p>
          <w:p w:rsidR="0026545F" w:rsidRDefault="0026545F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6545F" w:rsidRPr="00AC134E" w:rsidRDefault="0026545F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26545F" w:rsidTr="003D6597">
        <w:tc>
          <w:tcPr>
            <w:tcW w:w="965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3" w:type="dxa"/>
          </w:tcPr>
          <w:p w:rsidR="0026545F" w:rsidRPr="003D6597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общение. </w:t>
            </w:r>
            <w:r w:rsidRPr="003D65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рочная работа  по теме «Глагол».</w:t>
            </w:r>
          </w:p>
        </w:tc>
        <w:tc>
          <w:tcPr>
            <w:tcW w:w="2779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15 – 117(повторить, обобщить)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онлайн-урок на электронной платформе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оверь себя».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оверьсебя»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скриншота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1" w:type="dxa"/>
          </w:tcPr>
          <w:p w:rsidR="0026545F" w:rsidRPr="009873BC" w:rsidRDefault="0026545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6" w:type="dxa"/>
          </w:tcPr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7.05 с 8.30 до 13.00 на почту учителя</w:t>
            </w:r>
          </w:p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6545F" w:rsidRDefault="0026545F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5F" w:rsidTr="003D6597">
        <w:tc>
          <w:tcPr>
            <w:tcW w:w="965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3" w:type="dxa"/>
          </w:tcPr>
          <w:p w:rsidR="0026545F" w:rsidRPr="003D6597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65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торение. Язык. Текст. Речь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79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21-123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онлайн-урок на электронной платформе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254, упр.258 (устно),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пр.255 (письменно)</w:t>
            </w:r>
          </w:p>
        </w:tc>
        <w:tc>
          <w:tcPr>
            <w:tcW w:w="2656" w:type="dxa"/>
          </w:tcPr>
          <w:p w:rsidR="0026545F" w:rsidRPr="0081647A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упр.255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скриншота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1" w:type="dxa"/>
          </w:tcPr>
          <w:p w:rsidR="0026545F" w:rsidRPr="009873BC" w:rsidRDefault="0026545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6" w:type="dxa"/>
          </w:tcPr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12.05 с 8.30 до 13.00 на почту учителя</w:t>
            </w:r>
          </w:p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6545F" w:rsidRDefault="0026545F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5F" w:rsidTr="003D6597">
        <w:tc>
          <w:tcPr>
            <w:tcW w:w="965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6545F" w:rsidRPr="009873BC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3" w:type="dxa"/>
          </w:tcPr>
          <w:p w:rsidR="0026545F" w:rsidRPr="003D6597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65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торение. Предложение и словосочетание.</w:t>
            </w:r>
          </w:p>
        </w:tc>
        <w:tc>
          <w:tcPr>
            <w:tcW w:w="2779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24-127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онлайн-урок на электронной платформе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261, упр.262, 264(устно),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63, письменно</w:t>
            </w:r>
          </w:p>
        </w:tc>
        <w:tc>
          <w:tcPr>
            <w:tcW w:w="2656" w:type="dxa"/>
          </w:tcPr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упр.263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скриншота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1" w:type="dxa"/>
          </w:tcPr>
          <w:p w:rsidR="0026545F" w:rsidRPr="009873BC" w:rsidRDefault="0026545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6" w:type="dxa"/>
          </w:tcPr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3.05 с 8.30 до 13.00 на почту учителя</w:t>
            </w:r>
          </w:p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6545F" w:rsidRDefault="0026545F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5F" w:rsidTr="003D6597">
        <w:tc>
          <w:tcPr>
            <w:tcW w:w="965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6545F" w:rsidRPr="009873BC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3" w:type="dxa"/>
          </w:tcPr>
          <w:p w:rsidR="0026545F" w:rsidRPr="003D6597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65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вторение. Лексическое значение слова. Состав слова. </w:t>
            </w:r>
            <w:r w:rsidRPr="003D65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писывание текста.</w:t>
            </w:r>
          </w:p>
        </w:tc>
        <w:tc>
          <w:tcPr>
            <w:tcW w:w="2779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Работа по учебнику стр.128-134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лайн-урок на электронной платформе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274, упр.279(устно),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89, письменно</w:t>
            </w:r>
          </w:p>
        </w:tc>
        <w:tc>
          <w:tcPr>
            <w:tcW w:w="2656" w:type="dxa"/>
          </w:tcPr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нить упр.289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Выслать готовую работу в формате фото /скриншота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1" w:type="dxa"/>
          </w:tcPr>
          <w:p w:rsidR="0026545F" w:rsidRPr="009873BC" w:rsidRDefault="0026545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6" w:type="dxa"/>
          </w:tcPr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4.05 с 8.30 до 13.00 на почту учителя</w:t>
            </w:r>
          </w:p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(или) консультации в группе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6545F" w:rsidRDefault="0026545F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5F" w:rsidTr="003D6597">
        <w:tc>
          <w:tcPr>
            <w:tcW w:w="965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26545F" w:rsidRPr="009873BC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3" w:type="dxa"/>
          </w:tcPr>
          <w:p w:rsidR="0026545F" w:rsidRPr="003D6597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65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торение. Части речи. Звуки и букв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3D65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ловарный диктан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779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35- 145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онлайн-урок на электронной платформе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295, упр.323(устно),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21, письменно</w:t>
            </w:r>
          </w:p>
        </w:tc>
        <w:tc>
          <w:tcPr>
            <w:tcW w:w="2656" w:type="dxa"/>
          </w:tcPr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упр.321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скриншота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1" w:type="dxa"/>
          </w:tcPr>
          <w:p w:rsidR="0026545F" w:rsidRPr="009873BC" w:rsidRDefault="0026545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6" w:type="dxa"/>
          </w:tcPr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8.05 с 8.30 до 13.00 на почту учителя</w:t>
            </w:r>
          </w:p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1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6545F" w:rsidRDefault="0026545F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5F" w:rsidTr="003D6597">
        <w:tc>
          <w:tcPr>
            <w:tcW w:w="965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6545F" w:rsidRPr="009873BC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3" w:type="dxa"/>
          </w:tcPr>
          <w:p w:rsidR="0026545F" w:rsidRPr="003D6597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65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/р. Обучающее сочинение по репродукции картины И.И. Шишкина «Рожь».</w:t>
            </w:r>
          </w:p>
        </w:tc>
        <w:tc>
          <w:tcPr>
            <w:tcW w:w="2779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29 упр.278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E2439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вой текст на тему 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4398">
              <w:rPr>
                <w:rFonts w:ascii="Times New Roman" w:hAnsi="Times New Roman" w:cs="Times New Roman"/>
                <w:sz w:val="28"/>
                <w:szCs w:val="28"/>
              </w:rPr>
              <w:t>« Мои впечатления о картине И.И.Шишкина</w:t>
            </w:r>
          </w:p>
          <w:p w:rsidR="0026545F" w:rsidRPr="00E24398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4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 Рожь».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Написать сочинение. 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слать готовую работу в формате фото /скриншота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1" w:type="dxa"/>
          </w:tcPr>
          <w:p w:rsidR="0026545F" w:rsidRPr="009873BC" w:rsidRDefault="0026545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6" w:type="dxa"/>
          </w:tcPr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9.05 с 8.30 до 13.00 на почту учителя</w:t>
            </w:r>
          </w:p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2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6545F" w:rsidRDefault="0026545F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5F" w:rsidTr="003D6597">
        <w:tc>
          <w:tcPr>
            <w:tcW w:w="965" w:type="dxa"/>
          </w:tcPr>
          <w:p w:rsidR="0026545F" w:rsidRPr="009873BC" w:rsidRDefault="0026545F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26545F" w:rsidRPr="009873BC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3" w:type="dxa"/>
          </w:tcPr>
          <w:p w:rsidR="0026545F" w:rsidRPr="00E613B8" w:rsidRDefault="0026545F" w:rsidP="004422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61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тоговый контрольный диктант с грамматическим заданием.</w:t>
            </w:r>
          </w:p>
        </w:tc>
        <w:tc>
          <w:tcPr>
            <w:tcW w:w="2779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диктант, используя аудио-запись учителя.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полнить грамматическое задание по карточке.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Написать диктант, используя аудио-запись.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полнить грамматическое задание по карточке.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скриншота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1" w:type="dxa"/>
          </w:tcPr>
          <w:p w:rsidR="0026545F" w:rsidRPr="009873BC" w:rsidRDefault="0026545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6" w:type="dxa"/>
          </w:tcPr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20.05 с 8.30 до 13.00 на почту учителя</w:t>
            </w:r>
          </w:p>
          <w:p w:rsidR="0026545F" w:rsidRDefault="0026545F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3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6545F" w:rsidRDefault="0026545F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5F" w:rsidTr="003D6597">
        <w:tc>
          <w:tcPr>
            <w:tcW w:w="965" w:type="dxa"/>
          </w:tcPr>
          <w:p w:rsidR="0026545F" w:rsidRPr="009873BC" w:rsidRDefault="0026545F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6545F" w:rsidRPr="009873BC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3" w:type="dxa"/>
          </w:tcPr>
          <w:p w:rsidR="0026545F" w:rsidRPr="003D6597" w:rsidRDefault="0026545F" w:rsidP="0044222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613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/р. Контрольное изложение по  тексту К.Паустовского</w:t>
            </w:r>
            <w:r w:rsidRPr="003D659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79" w:type="dxa"/>
          </w:tcPr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40 упр.310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ть текст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ить тему, главную мысль теста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ать название текста,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ать полученный текст в тетрадь.</w:t>
            </w: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5F" w:rsidRPr="00EB2840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Работу написать от руки. </w:t>
            </w:r>
          </w:p>
          <w:p w:rsidR="0026545F" w:rsidRDefault="0026545F" w:rsidP="0044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слать готовую работу в формате фото /скриншота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545F" w:rsidRDefault="0026545F" w:rsidP="0044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звание файла, 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а)</w:t>
            </w:r>
          </w:p>
        </w:tc>
        <w:tc>
          <w:tcPr>
            <w:tcW w:w="1561" w:type="dxa"/>
          </w:tcPr>
          <w:p w:rsidR="0026545F" w:rsidRPr="009873BC" w:rsidRDefault="0026545F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6" w:type="dxa"/>
          </w:tcPr>
          <w:p w:rsidR="0026545F" w:rsidRDefault="0026545F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21.05 с 8.30 до 13.00 на почту учителя</w:t>
            </w:r>
          </w:p>
          <w:p w:rsidR="0026545F" w:rsidRDefault="0026545F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4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6545F" w:rsidRDefault="0026545F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2D3097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2D3097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3097"/>
    <w:rsid w:val="000C60EA"/>
    <w:rsid w:val="00107A7F"/>
    <w:rsid w:val="0017573B"/>
    <w:rsid w:val="001B4207"/>
    <w:rsid w:val="0026545F"/>
    <w:rsid w:val="00281316"/>
    <w:rsid w:val="002A7EAE"/>
    <w:rsid w:val="002D3097"/>
    <w:rsid w:val="002F2068"/>
    <w:rsid w:val="00317817"/>
    <w:rsid w:val="00370744"/>
    <w:rsid w:val="003731CA"/>
    <w:rsid w:val="00376862"/>
    <w:rsid w:val="003D6597"/>
    <w:rsid w:val="003F6310"/>
    <w:rsid w:val="004B0617"/>
    <w:rsid w:val="005A2A1E"/>
    <w:rsid w:val="00625070"/>
    <w:rsid w:val="0062687A"/>
    <w:rsid w:val="0067476F"/>
    <w:rsid w:val="006D041E"/>
    <w:rsid w:val="006D3293"/>
    <w:rsid w:val="006F5F00"/>
    <w:rsid w:val="0081647A"/>
    <w:rsid w:val="008176FB"/>
    <w:rsid w:val="009018C1"/>
    <w:rsid w:val="00985ABD"/>
    <w:rsid w:val="009873BC"/>
    <w:rsid w:val="00A53EF8"/>
    <w:rsid w:val="00AC134E"/>
    <w:rsid w:val="00B47389"/>
    <w:rsid w:val="00B4767E"/>
    <w:rsid w:val="00BF076F"/>
    <w:rsid w:val="00C45788"/>
    <w:rsid w:val="00C951F6"/>
    <w:rsid w:val="00CF0D11"/>
    <w:rsid w:val="00D3376E"/>
    <w:rsid w:val="00E24398"/>
    <w:rsid w:val="00E52CE0"/>
    <w:rsid w:val="00E613B8"/>
    <w:rsid w:val="00E67691"/>
    <w:rsid w:val="00EB2840"/>
    <w:rsid w:val="00F01BE7"/>
    <w:rsid w:val="00FB4937"/>
    <w:rsid w:val="00FB49DC"/>
    <w:rsid w:val="00FC168B"/>
    <w:rsid w:val="00FD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hyperlink" Target="mailto:lena.grutsin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12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Relationship Id="rId14" Type="http://schemas.openxmlformats.org/officeDocument/2006/relationships/hyperlink" Target="mailto:lena.grutsi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dcterms:created xsi:type="dcterms:W3CDTF">2020-04-07T06:25:00Z</dcterms:created>
  <dcterms:modified xsi:type="dcterms:W3CDTF">2020-05-14T06:12:00Z</dcterms:modified>
</cp:coreProperties>
</file>